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9D" w:rsidRDefault="00E62F9D" w:rsidP="002F580A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bookmarkStart w:id="0" w:name="_Hlk144297832"/>
    </w:p>
    <w:p w:rsidR="00E62F9D" w:rsidRDefault="00E62F9D" w:rsidP="00E62F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E62F9D" w:rsidRDefault="00E62F9D" w:rsidP="00E62F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0963CB" w:rsidRDefault="000963CB" w:rsidP="000963CB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0963CB" w:rsidRDefault="000963CB" w:rsidP="000963CB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نية </w:t>
      </w:r>
      <w:proofErr w:type="spellStart"/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ماستر</w:t>
      </w:r>
      <w:proofErr w:type="spellEnd"/>
    </w:p>
    <w:p w:rsidR="000963CB" w:rsidRPr="008B1F06" w:rsidRDefault="000963CB" w:rsidP="000963CB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EE6FB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تصال</w:t>
      </w:r>
      <w:proofErr w:type="gramEnd"/>
      <w:r w:rsidRPr="00EE6FB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جماهيري والوسائط الجديدة</w:t>
      </w:r>
    </w:p>
    <w:p w:rsidR="000963CB" w:rsidRPr="008B1F06" w:rsidRDefault="000963CB" w:rsidP="00CA440B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سداسي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r w:rsidR="00CA440B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ثاني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0963CB" w:rsidRDefault="000963CB" w:rsidP="000963CB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E62F9D" w:rsidRDefault="00E62F9D" w:rsidP="00E62F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E62F9D" w:rsidRDefault="00E62F9D" w:rsidP="00E62F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E62F9D" w:rsidRDefault="00E62F9D" w:rsidP="00E62F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</w:p>
    <w:p w:rsidR="00533F0B" w:rsidRPr="00CE0566" w:rsidRDefault="00271941" w:rsidP="00E62F9D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E62F9D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السنة </w:t>
      </w:r>
      <w:r w:rsidR="006222DD" w:rsidRPr="00E62F9D">
        <w:rPr>
          <w:rFonts w:hint="cs"/>
          <w:b/>
          <w:bCs/>
          <w:sz w:val="28"/>
          <w:szCs w:val="28"/>
          <w:rtl/>
          <w:lang w:bidi="ar-DZ"/>
        </w:rPr>
        <w:t xml:space="preserve">الثانية </w:t>
      </w:r>
      <w:proofErr w:type="spellStart"/>
      <w:r w:rsidR="006222DD" w:rsidRPr="00E62F9D">
        <w:rPr>
          <w:rFonts w:hint="cs"/>
          <w:b/>
          <w:bCs/>
          <w:sz w:val="28"/>
          <w:szCs w:val="28"/>
          <w:rtl/>
          <w:lang w:bidi="ar-DZ"/>
        </w:rPr>
        <w:t>ماستر</w:t>
      </w:r>
      <w:proofErr w:type="spellEnd"/>
      <w:r w:rsidR="006222DD" w:rsidRPr="00E62F9D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M2 </w:t>
      </w:r>
      <w:r w:rsidR="006222DD" w:rsidRPr="00E62F9D">
        <w:rPr>
          <w:rFonts w:hint="cs"/>
          <w:b/>
          <w:bCs/>
          <w:sz w:val="28"/>
          <w:szCs w:val="28"/>
          <w:rtl/>
          <w:lang w:bidi="ar-DZ"/>
        </w:rPr>
        <w:t xml:space="preserve">اتصال جماهيري والوسائط الجديدة </w:t>
      </w:r>
      <w:bookmarkEnd w:id="0"/>
      <w:r w:rsidR="00672591" w:rsidRPr="00E62F9D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ا</w:t>
      </w:r>
      <w:r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</w:t>
      </w:r>
      <w:proofErr w:type="spellStart"/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-</w:t>
      </w:r>
      <w:proofErr w:type="spellEnd"/>
      <w:r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</w:t>
      </w:r>
      <w:r w:rsidRPr="006222DD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 xml:space="preserve">الفوج </w:t>
      </w:r>
      <w:r w:rsidRPr="006222DD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</w:p>
    <w:tbl>
      <w:tblPr>
        <w:tblStyle w:val="Grilledutableau"/>
        <w:bidiVisual/>
        <w:tblW w:w="15665" w:type="dxa"/>
        <w:jc w:val="center"/>
        <w:tblLook w:val="04A0"/>
      </w:tblPr>
      <w:tblGrid>
        <w:gridCol w:w="1387"/>
        <w:gridCol w:w="2795"/>
        <w:gridCol w:w="2410"/>
        <w:gridCol w:w="2552"/>
        <w:gridCol w:w="2702"/>
        <w:gridCol w:w="2401"/>
        <w:gridCol w:w="1418"/>
      </w:tblGrid>
      <w:tr w:rsidR="00885836" w:rsidRPr="002F580A" w:rsidTr="00BA6B78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يوم</w:t>
            </w:r>
            <w:proofErr w:type="gramEnd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توقيت</w:t>
            </w:r>
          </w:p>
        </w:tc>
        <w:tc>
          <w:tcPr>
            <w:tcW w:w="2795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410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552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702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401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418" w:type="dxa"/>
            <w:shd w:val="clear" w:color="auto" w:fill="70AD47" w:themeFill="accent6"/>
          </w:tcPr>
          <w:p w:rsidR="00533F0B" w:rsidRPr="002F580A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885836" w:rsidRPr="002F580A" w:rsidTr="00CA440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025DE7" w:rsidRPr="002F580A" w:rsidRDefault="00025DE7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2795" w:type="dxa"/>
            <w:shd w:val="clear" w:color="auto" w:fill="DEEAF6" w:themeFill="accent5" w:themeFillTint="33"/>
          </w:tcPr>
          <w:p w:rsidR="00025DE7" w:rsidRPr="003B49B0" w:rsidRDefault="00025DE7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DEEAF6" w:themeFill="accent5" w:themeFillTint="33"/>
          </w:tcPr>
          <w:p w:rsidR="00025DE7" w:rsidRPr="003B49B0" w:rsidRDefault="00025DE7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25DE7" w:rsidRPr="003B49B0" w:rsidRDefault="00025DE7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702" w:type="dxa"/>
            <w:shd w:val="clear" w:color="auto" w:fill="DEEAF6" w:themeFill="accent5" w:themeFillTint="33"/>
          </w:tcPr>
          <w:p w:rsidR="00025DE7" w:rsidRPr="003B49B0" w:rsidRDefault="00025DE7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2401" w:type="dxa"/>
            <w:shd w:val="clear" w:color="auto" w:fill="DEEAF6" w:themeFill="accent5" w:themeFillTint="33"/>
          </w:tcPr>
          <w:p w:rsidR="00025DE7" w:rsidRPr="003B49B0" w:rsidRDefault="00025DE7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025DE7" w:rsidRPr="002F580A" w:rsidRDefault="00025DE7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85836" w:rsidRPr="002F580A" w:rsidTr="00CA440B">
        <w:trPr>
          <w:trHeight w:val="518"/>
          <w:jc w:val="center"/>
        </w:trPr>
        <w:tc>
          <w:tcPr>
            <w:tcW w:w="1387" w:type="dxa"/>
            <w:shd w:val="clear" w:color="auto" w:fill="70AD47" w:themeFill="accent6"/>
          </w:tcPr>
          <w:p w:rsidR="00F12F46" w:rsidRPr="002F580A" w:rsidRDefault="00F12F46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حد</w:t>
            </w:r>
            <w:proofErr w:type="gramEnd"/>
          </w:p>
        </w:tc>
        <w:tc>
          <w:tcPr>
            <w:tcW w:w="2795" w:type="dxa"/>
            <w:shd w:val="clear" w:color="auto" w:fill="DEEAF6" w:themeFill="accent5" w:themeFillTint="33"/>
          </w:tcPr>
          <w:p w:rsidR="00F12F46" w:rsidRPr="003B49B0" w:rsidRDefault="00F12F46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:rsidR="00F12F46" w:rsidRPr="003B49B0" w:rsidRDefault="00F12F46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F12F46" w:rsidRPr="003B49B0" w:rsidRDefault="00F12F46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:rsidR="00F12F46" w:rsidRPr="003B49B0" w:rsidRDefault="00F12F46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1" w:type="dxa"/>
            <w:shd w:val="clear" w:color="auto" w:fill="DEEAF6" w:themeFill="accent5" w:themeFillTint="33"/>
            <w:vAlign w:val="center"/>
          </w:tcPr>
          <w:p w:rsidR="00F12F46" w:rsidRPr="003B49B0" w:rsidRDefault="00F12F46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F12F46" w:rsidRPr="00542953" w:rsidRDefault="00F12F46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CA440B" w:rsidRPr="002F580A" w:rsidTr="00CA440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CA440B" w:rsidRPr="002F580A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795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:rsidR="00CA440B" w:rsidRPr="00CA440B" w:rsidRDefault="00CA440B" w:rsidP="000777F1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CA44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لتقيات</w:t>
            </w:r>
            <w:proofErr w:type="gramEnd"/>
            <w:r w:rsidRPr="00CA44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CA440B" w:rsidRPr="00665F3E" w:rsidRDefault="00CA440B" w:rsidP="000777F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  <w:r w:rsidRPr="00CA44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.د.وسار نوال القاعة 05</w:t>
            </w:r>
          </w:p>
        </w:tc>
        <w:tc>
          <w:tcPr>
            <w:tcW w:w="2401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CA440B" w:rsidRPr="00542953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CA440B" w:rsidRPr="002F580A" w:rsidTr="00CA440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CA440B" w:rsidRPr="002F580A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2795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1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CA440B" w:rsidRPr="00542953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CA440B" w:rsidRPr="002F580A" w:rsidTr="00CA440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CA440B" w:rsidRPr="002F580A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2795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1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CA440B" w:rsidRPr="00542953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CA440B" w:rsidRPr="002F580A" w:rsidTr="00CA440B">
        <w:trPr>
          <w:trHeight w:val="70"/>
          <w:jc w:val="center"/>
        </w:trPr>
        <w:tc>
          <w:tcPr>
            <w:tcW w:w="1387" w:type="dxa"/>
            <w:shd w:val="clear" w:color="auto" w:fill="70AD47" w:themeFill="accent6"/>
          </w:tcPr>
          <w:p w:rsidR="00CA440B" w:rsidRPr="002F580A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F5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2795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2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1" w:type="dxa"/>
            <w:shd w:val="clear" w:color="auto" w:fill="DEEAF6" w:themeFill="accent5" w:themeFillTint="33"/>
            <w:vAlign w:val="center"/>
          </w:tcPr>
          <w:p w:rsidR="00CA440B" w:rsidRPr="003B49B0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CA440B" w:rsidRPr="00542953" w:rsidRDefault="00CA440B" w:rsidP="00CA44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DB7318" w:rsidRPr="00DB7318" w:rsidRDefault="00DB7318" w:rsidP="003A50A1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sectPr w:rsidR="00DB7318" w:rsidRPr="00DB7318" w:rsidSect="00533F0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4B" w:rsidRDefault="0007484B" w:rsidP="00F315BB">
      <w:pPr>
        <w:spacing w:after="0" w:line="240" w:lineRule="auto"/>
      </w:pPr>
      <w:r>
        <w:separator/>
      </w:r>
    </w:p>
  </w:endnote>
  <w:endnote w:type="continuationSeparator" w:id="0">
    <w:p w:rsidR="0007484B" w:rsidRDefault="0007484B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0A" w:rsidRPr="00CE0566" w:rsidRDefault="00CE0566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</w:t>
    </w:r>
    <w:proofErr w:type="spell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)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:</w:t>
    </w:r>
    <w:proofErr w:type="spellEnd"/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08                عدد الأعمال </w:t>
    </w:r>
    <w:proofErr w:type="spellStart"/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موجهة:</w:t>
    </w:r>
    <w:proofErr w:type="spellEnd"/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="006222DD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4B" w:rsidRDefault="0007484B" w:rsidP="00F315BB">
      <w:pPr>
        <w:spacing w:after="0" w:line="240" w:lineRule="auto"/>
      </w:pPr>
      <w:r>
        <w:separator/>
      </w:r>
    </w:p>
  </w:footnote>
  <w:footnote w:type="continuationSeparator" w:id="0">
    <w:p w:rsidR="0007484B" w:rsidRDefault="0007484B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41" w:rsidRDefault="00271941" w:rsidP="004D25F8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4D25F8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4D25F8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67259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proofErr w:type="spellStart"/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</w:t>
    </w:r>
    <w:proofErr w:type="spellEnd"/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أم البواقي</w:t>
    </w:r>
  </w:p>
  <w:p w:rsidR="00271941" w:rsidRPr="00271941" w:rsidRDefault="00271941" w:rsidP="004D25F8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كلية العلوم الاجتماعية </w:t>
    </w:r>
    <w:proofErr w:type="spellStart"/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-</w:t>
    </w:r>
    <w:proofErr w:type="spellEnd"/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 </w:t>
    </w:r>
    <w:proofErr w:type="gramStart"/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>قسم</w:t>
    </w:r>
    <w:proofErr w:type="gramEnd"/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Pr="002F580A" w:rsidRDefault="00271941" w:rsidP="00CA440B">
    <w:pPr>
      <w:shd w:val="clear" w:color="auto" w:fill="FFFFFF" w:themeFill="background1"/>
      <w:bidi/>
      <w:spacing w:after="0"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proofErr w:type="spellStart"/>
    <w:r w:rsidR="00CA440B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ثاني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202</w:t>
    </w:r>
    <w:r w:rsidR="00F12F46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proofErr w:type="spellEnd"/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2</w:t>
    </w:r>
    <w:r w:rsidR="00F12F46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184FBB"/>
    <w:rsid w:val="00000F96"/>
    <w:rsid w:val="00013C3C"/>
    <w:rsid w:val="0001685D"/>
    <w:rsid w:val="00021AE2"/>
    <w:rsid w:val="000236B6"/>
    <w:rsid w:val="00025DE7"/>
    <w:rsid w:val="000276B9"/>
    <w:rsid w:val="00030F51"/>
    <w:rsid w:val="000332D2"/>
    <w:rsid w:val="0004536C"/>
    <w:rsid w:val="00050762"/>
    <w:rsid w:val="00051B09"/>
    <w:rsid w:val="0007484B"/>
    <w:rsid w:val="00077CD1"/>
    <w:rsid w:val="000814F8"/>
    <w:rsid w:val="000946B0"/>
    <w:rsid w:val="000963CB"/>
    <w:rsid w:val="000A4367"/>
    <w:rsid w:val="000A6590"/>
    <w:rsid w:val="000C5378"/>
    <w:rsid w:val="000D376A"/>
    <w:rsid w:val="000D3EFB"/>
    <w:rsid w:val="000E1D00"/>
    <w:rsid w:val="000E299B"/>
    <w:rsid w:val="000E341B"/>
    <w:rsid w:val="000F41B6"/>
    <w:rsid w:val="00110188"/>
    <w:rsid w:val="00113A4E"/>
    <w:rsid w:val="0011754B"/>
    <w:rsid w:val="001244D2"/>
    <w:rsid w:val="00126341"/>
    <w:rsid w:val="00131501"/>
    <w:rsid w:val="0013609E"/>
    <w:rsid w:val="0014184D"/>
    <w:rsid w:val="00184FBB"/>
    <w:rsid w:val="00185B62"/>
    <w:rsid w:val="00185C08"/>
    <w:rsid w:val="00186073"/>
    <w:rsid w:val="00190701"/>
    <w:rsid w:val="001A57E3"/>
    <w:rsid w:val="001B1955"/>
    <w:rsid w:val="001B21CF"/>
    <w:rsid w:val="001B77AE"/>
    <w:rsid w:val="001D452C"/>
    <w:rsid w:val="001D5F16"/>
    <w:rsid w:val="001D6B46"/>
    <w:rsid w:val="001F132D"/>
    <w:rsid w:val="001F507C"/>
    <w:rsid w:val="00210D3B"/>
    <w:rsid w:val="00211980"/>
    <w:rsid w:val="00217179"/>
    <w:rsid w:val="00231222"/>
    <w:rsid w:val="00250EDB"/>
    <w:rsid w:val="002549C9"/>
    <w:rsid w:val="00256848"/>
    <w:rsid w:val="0025765A"/>
    <w:rsid w:val="0026639A"/>
    <w:rsid w:val="00271941"/>
    <w:rsid w:val="00276422"/>
    <w:rsid w:val="00276F34"/>
    <w:rsid w:val="00281636"/>
    <w:rsid w:val="00284E41"/>
    <w:rsid w:val="002924D2"/>
    <w:rsid w:val="002A24E6"/>
    <w:rsid w:val="002A65C2"/>
    <w:rsid w:val="002A6F01"/>
    <w:rsid w:val="002B7812"/>
    <w:rsid w:val="002D198F"/>
    <w:rsid w:val="002D30EB"/>
    <w:rsid w:val="002D3126"/>
    <w:rsid w:val="002D4117"/>
    <w:rsid w:val="002F25EA"/>
    <w:rsid w:val="002F580A"/>
    <w:rsid w:val="003165F7"/>
    <w:rsid w:val="00337D26"/>
    <w:rsid w:val="00337EEA"/>
    <w:rsid w:val="00375DC8"/>
    <w:rsid w:val="0037620C"/>
    <w:rsid w:val="00390447"/>
    <w:rsid w:val="00397044"/>
    <w:rsid w:val="003A29D7"/>
    <w:rsid w:val="003A50A1"/>
    <w:rsid w:val="003B49B0"/>
    <w:rsid w:val="003C3BD1"/>
    <w:rsid w:val="003D28FC"/>
    <w:rsid w:val="003D4958"/>
    <w:rsid w:val="003F3D1F"/>
    <w:rsid w:val="00404431"/>
    <w:rsid w:val="00404624"/>
    <w:rsid w:val="00410603"/>
    <w:rsid w:val="00410C7B"/>
    <w:rsid w:val="0042737B"/>
    <w:rsid w:val="004318B0"/>
    <w:rsid w:val="0044094F"/>
    <w:rsid w:val="00447305"/>
    <w:rsid w:val="0045366A"/>
    <w:rsid w:val="004650CD"/>
    <w:rsid w:val="00467A84"/>
    <w:rsid w:val="00467F16"/>
    <w:rsid w:val="00471CA8"/>
    <w:rsid w:val="00473774"/>
    <w:rsid w:val="00476520"/>
    <w:rsid w:val="0047726B"/>
    <w:rsid w:val="0048663A"/>
    <w:rsid w:val="004964A6"/>
    <w:rsid w:val="004A4E4A"/>
    <w:rsid w:val="004A60A5"/>
    <w:rsid w:val="004A68FE"/>
    <w:rsid w:val="004B3097"/>
    <w:rsid w:val="004D25F8"/>
    <w:rsid w:val="004E4707"/>
    <w:rsid w:val="005045C1"/>
    <w:rsid w:val="005100FE"/>
    <w:rsid w:val="00510523"/>
    <w:rsid w:val="00520E1E"/>
    <w:rsid w:val="00533F0B"/>
    <w:rsid w:val="00542953"/>
    <w:rsid w:val="005443D5"/>
    <w:rsid w:val="00554A08"/>
    <w:rsid w:val="00555C3A"/>
    <w:rsid w:val="00561761"/>
    <w:rsid w:val="00561B88"/>
    <w:rsid w:val="00570036"/>
    <w:rsid w:val="00583940"/>
    <w:rsid w:val="00585B8A"/>
    <w:rsid w:val="005C3D5F"/>
    <w:rsid w:val="005D0034"/>
    <w:rsid w:val="005D0742"/>
    <w:rsid w:val="005D4959"/>
    <w:rsid w:val="005E0BF7"/>
    <w:rsid w:val="005F1E66"/>
    <w:rsid w:val="00612FD4"/>
    <w:rsid w:val="00614445"/>
    <w:rsid w:val="00615720"/>
    <w:rsid w:val="00617B9A"/>
    <w:rsid w:val="006222DD"/>
    <w:rsid w:val="0064431A"/>
    <w:rsid w:val="00660D51"/>
    <w:rsid w:val="00672591"/>
    <w:rsid w:val="00680344"/>
    <w:rsid w:val="0068311C"/>
    <w:rsid w:val="00683E5A"/>
    <w:rsid w:val="006A5A82"/>
    <w:rsid w:val="006B7092"/>
    <w:rsid w:val="006D07D3"/>
    <w:rsid w:val="006D3DD4"/>
    <w:rsid w:val="006E46C9"/>
    <w:rsid w:val="006F00DD"/>
    <w:rsid w:val="007036DB"/>
    <w:rsid w:val="00705C9A"/>
    <w:rsid w:val="0071467A"/>
    <w:rsid w:val="00715051"/>
    <w:rsid w:val="007267C3"/>
    <w:rsid w:val="00727269"/>
    <w:rsid w:val="00737E41"/>
    <w:rsid w:val="00762FD3"/>
    <w:rsid w:val="007650D1"/>
    <w:rsid w:val="00774E32"/>
    <w:rsid w:val="007860DF"/>
    <w:rsid w:val="007A08C9"/>
    <w:rsid w:val="007A1D95"/>
    <w:rsid w:val="007A4108"/>
    <w:rsid w:val="007A5E6E"/>
    <w:rsid w:val="007B0313"/>
    <w:rsid w:val="007C14C0"/>
    <w:rsid w:val="007C40E2"/>
    <w:rsid w:val="007C4DB6"/>
    <w:rsid w:val="007E0B6E"/>
    <w:rsid w:val="007F0A29"/>
    <w:rsid w:val="00806428"/>
    <w:rsid w:val="0080689A"/>
    <w:rsid w:val="008106E5"/>
    <w:rsid w:val="00811EE0"/>
    <w:rsid w:val="00816EC1"/>
    <w:rsid w:val="00821120"/>
    <w:rsid w:val="00827C40"/>
    <w:rsid w:val="00864F69"/>
    <w:rsid w:val="00866E5F"/>
    <w:rsid w:val="00867602"/>
    <w:rsid w:val="0087220E"/>
    <w:rsid w:val="008739A0"/>
    <w:rsid w:val="00874797"/>
    <w:rsid w:val="008763B4"/>
    <w:rsid w:val="00882414"/>
    <w:rsid w:val="00882C77"/>
    <w:rsid w:val="00885836"/>
    <w:rsid w:val="008A4DCA"/>
    <w:rsid w:val="008A5D05"/>
    <w:rsid w:val="008B19C3"/>
    <w:rsid w:val="008B456C"/>
    <w:rsid w:val="008C0BEF"/>
    <w:rsid w:val="008D181E"/>
    <w:rsid w:val="008D1C08"/>
    <w:rsid w:val="008E0E6D"/>
    <w:rsid w:val="008E5BDE"/>
    <w:rsid w:val="008E6395"/>
    <w:rsid w:val="008E6AFB"/>
    <w:rsid w:val="008F2996"/>
    <w:rsid w:val="008F2AF1"/>
    <w:rsid w:val="008F3667"/>
    <w:rsid w:val="008F696B"/>
    <w:rsid w:val="0090205E"/>
    <w:rsid w:val="0090704D"/>
    <w:rsid w:val="00922515"/>
    <w:rsid w:val="009264D6"/>
    <w:rsid w:val="00937F64"/>
    <w:rsid w:val="00944F61"/>
    <w:rsid w:val="009458D9"/>
    <w:rsid w:val="00962C2D"/>
    <w:rsid w:val="00966EFC"/>
    <w:rsid w:val="00970717"/>
    <w:rsid w:val="00980092"/>
    <w:rsid w:val="009A180D"/>
    <w:rsid w:val="009A2547"/>
    <w:rsid w:val="009A4FA4"/>
    <w:rsid w:val="009B45DD"/>
    <w:rsid w:val="009D1D95"/>
    <w:rsid w:val="009D7F82"/>
    <w:rsid w:val="009F18D9"/>
    <w:rsid w:val="009F55CE"/>
    <w:rsid w:val="009F738E"/>
    <w:rsid w:val="00A03D32"/>
    <w:rsid w:val="00A05033"/>
    <w:rsid w:val="00A10700"/>
    <w:rsid w:val="00A13F3B"/>
    <w:rsid w:val="00A34AB0"/>
    <w:rsid w:val="00A378EF"/>
    <w:rsid w:val="00A52899"/>
    <w:rsid w:val="00A548D8"/>
    <w:rsid w:val="00A54B6D"/>
    <w:rsid w:val="00A83AA8"/>
    <w:rsid w:val="00A86920"/>
    <w:rsid w:val="00A901A9"/>
    <w:rsid w:val="00A91994"/>
    <w:rsid w:val="00A9633C"/>
    <w:rsid w:val="00AA2ECE"/>
    <w:rsid w:val="00AA47F8"/>
    <w:rsid w:val="00AA7B7B"/>
    <w:rsid w:val="00AD04DC"/>
    <w:rsid w:val="00AD46D2"/>
    <w:rsid w:val="00AD6742"/>
    <w:rsid w:val="00B01DC8"/>
    <w:rsid w:val="00B03831"/>
    <w:rsid w:val="00B05283"/>
    <w:rsid w:val="00B1015A"/>
    <w:rsid w:val="00B11354"/>
    <w:rsid w:val="00B116F4"/>
    <w:rsid w:val="00B21064"/>
    <w:rsid w:val="00B33D4A"/>
    <w:rsid w:val="00B4022F"/>
    <w:rsid w:val="00B425CB"/>
    <w:rsid w:val="00B5088E"/>
    <w:rsid w:val="00B51C37"/>
    <w:rsid w:val="00B639F3"/>
    <w:rsid w:val="00B671C5"/>
    <w:rsid w:val="00B67F88"/>
    <w:rsid w:val="00B7221C"/>
    <w:rsid w:val="00B761F5"/>
    <w:rsid w:val="00B8007F"/>
    <w:rsid w:val="00B879F5"/>
    <w:rsid w:val="00B9469D"/>
    <w:rsid w:val="00BA6B78"/>
    <w:rsid w:val="00BB1381"/>
    <w:rsid w:val="00BB4F57"/>
    <w:rsid w:val="00BC614D"/>
    <w:rsid w:val="00BE60FE"/>
    <w:rsid w:val="00BF39CF"/>
    <w:rsid w:val="00C0432D"/>
    <w:rsid w:val="00C12AB3"/>
    <w:rsid w:val="00C1466E"/>
    <w:rsid w:val="00C24505"/>
    <w:rsid w:val="00C258F9"/>
    <w:rsid w:val="00C35436"/>
    <w:rsid w:val="00C43A6A"/>
    <w:rsid w:val="00C53D05"/>
    <w:rsid w:val="00C67E60"/>
    <w:rsid w:val="00C8183E"/>
    <w:rsid w:val="00C81F27"/>
    <w:rsid w:val="00C846DE"/>
    <w:rsid w:val="00C97C56"/>
    <w:rsid w:val="00CA440B"/>
    <w:rsid w:val="00CA6C74"/>
    <w:rsid w:val="00CB4412"/>
    <w:rsid w:val="00CC635C"/>
    <w:rsid w:val="00CD4852"/>
    <w:rsid w:val="00CD7950"/>
    <w:rsid w:val="00CE0566"/>
    <w:rsid w:val="00CE0F22"/>
    <w:rsid w:val="00CF2902"/>
    <w:rsid w:val="00CF6049"/>
    <w:rsid w:val="00D00341"/>
    <w:rsid w:val="00D01EAF"/>
    <w:rsid w:val="00D03393"/>
    <w:rsid w:val="00D05609"/>
    <w:rsid w:val="00D34F29"/>
    <w:rsid w:val="00D6016F"/>
    <w:rsid w:val="00D63D1D"/>
    <w:rsid w:val="00D7097F"/>
    <w:rsid w:val="00D70F52"/>
    <w:rsid w:val="00D765A8"/>
    <w:rsid w:val="00D83602"/>
    <w:rsid w:val="00D87B52"/>
    <w:rsid w:val="00D961D8"/>
    <w:rsid w:val="00DB1A38"/>
    <w:rsid w:val="00DB7318"/>
    <w:rsid w:val="00DC698D"/>
    <w:rsid w:val="00DD03A4"/>
    <w:rsid w:val="00DD6455"/>
    <w:rsid w:val="00DE5FDE"/>
    <w:rsid w:val="00DE6702"/>
    <w:rsid w:val="00E20DDE"/>
    <w:rsid w:val="00E5374E"/>
    <w:rsid w:val="00E55665"/>
    <w:rsid w:val="00E55CBF"/>
    <w:rsid w:val="00E62F5A"/>
    <w:rsid w:val="00E62F9D"/>
    <w:rsid w:val="00E822E1"/>
    <w:rsid w:val="00E825D5"/>
    <w:rsid w:val="00EB3304"/>
    <w:rsid w:val="00EB59FB"/>
    <w:rsid w:val="00EC53C3"/>
    <w:rsid w:val="00ED7C24"/>
    <w:rsid w:val="00F038C0"/>
    <w:rsid w:val="00F12F46"/>
    <w:rsid w:val="00F1653C"/>
    <w:rsid w:val="00F1691E"/>
    <w:rsid w:val="00F24218"/>
    <w:rsid w:val="00F315BB"/>
    <w:rsid w:val="00F330F3"/>
    <w:rsid w:val="00F43CF4"/>
    <w:rsid w:val="00F47F27"/>
    <w:rsid w:val="00F506C4"/>
    <w:rsid w:val="00F51EB2"/>
    <w:rsid w:val="00F52571"/>
    <w:rsid w:val="00F527A3"/>
    <w:rsid w:val="00F64C61"/>
    <w:rsid w:val="00F71D31"/>
    <w:rsid w:val="00F736CB"/>
    <w:rsid w:val="00F75EBF"/>
    <w:rsid w:val="00FA3F94"/>
    <w:rsid w:val="00FA49CB"/>
    <w:rsid w:val="00FA6401"/>
    <w:rsid w:val="00FA65D8"/>
    <w:rsid w:val="00FC538C"/>
    <w:rsid w:val="00FC6F02"/>
    <w:rsid w:val="00FC75B3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C2CF-3FB2-496B-8C3B-2868047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UCINE NAILI</dc:creator>
  <cp:keywords/>
  <dc:description/>
  <cp:lastModifiedBy>sabrina</cp:lastModifiedBy>
  <cp:revision>100</cp:revision>
  <cp:lastPrinted>2024-10-09T17:50:00Z</cp:lastPrinted>
  <dcterms:created xsi:type="dcterms:W3CDTF">2022-10-15T08:40:00Z</dcterms:created>
  <dcterms:modified xsi:type="dcterms:W3CDTF">2025-01-13T18:18:00Z</dcterms:modified>
</cp:coreProperties>
</file>